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磨房行走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磨房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32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南磨房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